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D7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2F7152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F289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95A1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4F59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23499A" w14:textId="77777777" w:rsidR="006F4CEE" w:rsidRDefault="00CE726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C9EB0EC" wp14:editId="4EF63DFA">
                <wp:simplePos x="0" y="0"/>
                <wp:positionH relativeFrom="column">
                  <wp:posOffset>1767840</wp:posOffset>
                </wp:positionH>
                <wp:positionV relativeFrom="paragraph">
                  <wp:posOffset>40005</wp:posOffset>
                </wp:positionV>
                <wp:extent cx="2755900" cy="3783330"/>
                <wp:effectExtent l="0" t="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3783330"/>
                          <a:chOff x="3360" y="4577"/>
                          <a:chExt cx="4340" cy="5958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56" y="4577"/>
                            <a:ext cx="57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4C445" w14:textId="77777777" w:rsidR="00AF3693" w:rsidRPr="00AF3693" w:rsidRDefault="000A33BE" w:rsidP="00AF369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7809"/>
                            <a:ext cx="65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7A36E" w14:textId="77777777" w:rsidR="00AF3693" w:rsidRPr="00AF3693" w:rsidRDefault="000A33BE" w:rsidP="00AF369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4592" y="5378"/>
                            <a:ext cx="3108" cy="5157"/>
                            <a:chOff x="5300" y="5490"/>
                            <a:chExt cx="3108" cy="5157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 descr="SM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0" y="5490"/>
                              <a:ext cx="3108" cy="5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4" y="9583"/>
                              <a:ext cx="864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4D331" w14:textId="77777777" w:rsidR="00AF3693" w:rsidRPr="00AF3693" w:rsidRDefault="00AF3693" w:rsidP="00AF3693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 w:rsidRPr="00AF3693">
                                  <w:rPr>
                                    <w:b/>
                                    <w:sz w:val="14"/>
                                  </w:rPr>
                                  <w:t>.0032 x .00</w:t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t>4</w:t>
                                </w:r>
                                <w:r w:rsidRPr="00AF3693">
                                  <w:rPr>
                                    <w:b/>
                                    <w:sz w:val="1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4" y="6911"/>
                              <a:ext cx="864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AFF65" w14:textId="77777777" w:rsidR="00AF3693" w:rsidRPr="00AF3693" w:rsidRDefault="00AF3693" w:rsidP="00AF3693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 w:rsidRPr="00AF3693">
                                  <w:rPr>
                                    <w:b/>
                                    <w:sz w:val="14"/>
                                  </w:rPr>
                                  <w:t>.0032 x .003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B0EC" id="Group 10" o:spid="_x0000_s1026" style="position:absolute;left:0;text-align:left;margin-left:139.2pt;margin-top:3.15pt;width:217pt;height:297.9pt;z-index:251657728" coordorigin="3360,4577" coordsize="4340,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56;top:4577;width:5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454C445" w14:textId="77777777" w:rsidR="00AF3693" w:rsidRPr="00AF3693" w:rsidRDefault="000A33BE" w:rsidP="00AF369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2”</w:t>
                        </w:r>
                      </w:p>
                    </w:txbxContent>
                  </v:textbox>
                </v:shape>
                <v:shape id="Text Box 6" o:spid="_x0000_s1028" type="#_x0000_t202" style="position:absolute;left:3360;top:7809;width:65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58C7A36E" w14:textId="77777777" w:rsidR="00AF3693" w:rsidRPr="00AF3693" w:rsidRDefault="000A33BE" w:rsidP="00AF369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group id="Group 9" o:spid="_x0000_s1029" style="position:absolute;left:4592;top:5378;width:3108;height:5157" coordorigin="5300,5490" coordsize="3108,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alt="SMN" style="position:absolute;left:5300;top:5490;width:3108;height: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">
                    <v:imagedata r:id="rId8" o:title="SMN"/>
                  </v:shape>
                  <v:shape id="Text Box 7" o:spid="_x0000_s1031" type="#_x0000_t202" style="position:absolute;left:6384;top:9583;width:86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0564D331" w14:textId="77777777" w:rsidR="00AF3693" w:rsidRPr="00AF3693" w:rsidRDefault="00AF3693" w:rsidP="00AF3693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AF3693">
                            <w:rPr>
                              <w:b/>
                              <w:sz w:val="14"/>
                            </w:rPr>
                            <w:t>.0032 x .00</w:t>
                          </w:r>
                          <w:r>
                            <w:rPr>
                              <w:b/>
                              <w:sz w:val="14"/>
                            </w:rPr>
                            <w:t>4</w:t>
                          </w:r>
                          <w:r w:rsidRPr="00AF3693">
                            <w:rPr>
                              <w:b/>
                              <w:sz w:val="14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6384;top:6911;width:86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06BAFF65" w14:textId="77777777" w:rsidR="00AF3693" w:rsidRPr="00AF3693" w:rsidRDefault="00AF3693" w:rsidP="00AF3693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AF3693">
                            <w:rPr>
                              <w:b/>
                              <w:sz w:val="14"/>
                            </w:rPr>
                            <w:t>.0032 x .003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CB81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32C1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33043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83533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382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D736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4EA6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4E70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493A7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55B0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5144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C3ED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7077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AFDF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2361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71C3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65FA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5A8E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1BC4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5B2B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9214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80D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5880D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2790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FA55CD" w14:textId="77777777" w:rsidR="00CE726B" w:rsidRDefault="00CE726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BA7E7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92E27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14:paraId="5E06C865" w14:textId="77777777"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481069">
        <w:rPr>
          <w:b/>
          <w:sz w:val="24"/>
        </w:rPr>
        <w:t>Au</w:t>
      </w:r>
    </w:p>
    <w:p w14:paraId="4542AA60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481069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481069">
        <w:rPr>
          <w:b/>
          <w:sz w:val="24"/>
        </w:rPr>
        <w:t>32</w:t>
      </w:r>
      <w:r w:rsidR="00015B31">
        <w:rPr>
          <w:b/>
          <w:sz w:val="24"/>
        </w:rPr>
        <w:t>” X .</w:t>
      </w:r>
      <w:proofErr w:type="gramStart"/>
      <w:r w:rsidR="00015B31">
        <w:rPr>
          <w:b/>
          <w:sz w:val="24"/>
        </w:rPr>
        <w:t>0</w:t>
      </w:r>
      <w:r w:rsidR="00BB3746">
        <w:rPr>
          <w:b/>
          <w:sz w:val="24"/>
        </w:rPr>
        <w:t>0</w:t>
      </w:r>
      <w:r w:rsidR="00481069">
        <w:rPr>
          <w:b/>
          <w:sz w:val="24"/>
        </w:rPr>
        <w:t>48</w:t>
      </w:r>
      <w:r w:rsidR="00015B31">
        <w:rPr>
          <w:b/>
          <w:sz w:val="24"/>
        </w:rPr>
        <w:t xml:space="preserve">” </w:t>
      </w:r>
      <w:r w:rsidR="00481069">
        <w:rPr>
          <w:b/>
          <w:sz w:val="24"/>
        </w:rPr>
        <w:t xml:space="preserve"> B</w:t>
      </w:r>
      <w:proofErr w:type="gramEnd"/>
      <w:r w:rsidR="00481069">
        <w:rPr>
          <w:b/>
          <w:sz w:val="24"/>
        </w:rPr>
        <w:t xml:space="preserve"> = .0032” X .0038”</w:t>
      </w:r>
    </w:p>
    <w:p w14:paraId="298EFCFE" w14:textId="77777777"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14:paraId="6D8C6720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481069">
        <w:rPr>
          <w:b/>
          <w:sz w:val="24"/>
        </w:rPr>
        <w:t>SMN</w:t>
      </w:r>
    </w:p>
    <w:p w14:paraId="3E5D221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F0F8AA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481069">
        <w:rPr>
          <w:b/>
          <w:sz w:val="28"/>
        </w:rPr>
        <w:t>1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481069">
        <w:rPr>
          <w:b/>
          <w:sz w:val="28"/>
        </w:rPr>
        <w:t>1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BA0C9A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76D5D">
        <w:rPr>
          <w:b/>
          <w:noProof/>
          <w:sz w:val="24"/>
        </w:rPr>
        <w:t>7/19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880495A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81069">
        <w:rPr>
          <w:b/>
          <w:sz w:val="24"/>
        </w:rPr>
        <w:t>ALLEGRO</w:t>
      </w:r>
      <w:r w:rsidR="006E49F1">
        <w:rPr>
          <w:b/>
          <w:sz w:val="24"/>
        </w:rPr>
        <w:t xml:space="preserve"> / SPRAGUE</w:t>
      </w:r>
      <w:r w:rsidR="00481069">
        <w:rPr>
          <w:b/>
          <w:sz w:val="24"/>
        </w:rPr>
        <w:t xml:space="preserve">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481069">
        <w:rPr>
          <w:b/>
          <w:sz w:val="28"/>
        </w:rPr>
        <w:t>06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BA0C9A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81069">
        <w:rPr>
          <w:b/>
          <w:sz w:val="28"/>
        </w:rPr>
        <w:t>2N325</w:t>
      </w:r>
      <w:r w:rsidR="00C460B7">
        <w:rPr>
          <w:b/>
          <w:sz w:val="28"/>
        </w:rPr>
        <w:t>0</w:t>
      </w:r>
    </w:p>
    <w:p w14:paraId="4C8AF95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A8CF4F9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B120" w14:textId="77777777" w:rsidR="00C728B1" w:rsidRDefault="00C728B1">
      <w:r>
        <w:separator/>
      </w:r>
    </w:p>
  </w:endnote>
  <w:endnote w:type="continuationSeparator" w:id="0">
    <w:p w14:paraId="4A26C179" w14:textId="77777777" w:rsidR="00C728B1" w:rsidRDefault="00C7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B4B3" w14:textId="77777777" w:rsidR="00A76D5D" w:rsidRDefault="00A76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EC95" w14:textId="77777777" w:rsidR="00A76D5D" w:rsidRDefault="00A76D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9D10" w14:textId="77777777" w:rsidR="00A76D5D" w:rsidRDefault="00A76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7D68" w14:textId="77777777" w:rsidR="00C728B1" w:rsidRDefault="00C728B1">
      <w:r>
        <w:separator/>
      </w:r>
    </w:p>
  </w:footnote>
  <w:footnote w:type="continuationSeparator" w:id="0">
    <w:p w14:paraId="0C31861A" w14:textId="77777777" w:rsidR="00C728B1" w:rsidRDefault="00C7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034B" w14:textId="77777777" w:rsidR="00A76D5D" w:rsidRDefault="00A76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C199" w14:textId="77777777"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 w14:paraId="71A4C499" w14:textId="77777777">
      <w:trPr>
        <w:trHeight w:val="1771"/>
      </w:trPr>
      <w:tc>
        <w:tcPr>
          <w:tcW w:w="4788" w:type="dxa"/>
        </w:tcPr>
        <w:p w14:paraId="446B03F7" w14:textId="5C9753E1" w:rsidR="00FD30A7" w:rsidRDefault="00A76D5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79D653" wp14:editId="41200418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883FE75" w14:textId="77777777" w:rsidR="00FD30A7" w:rsidRDefault="00FD30A7">
          <w:pPr>
            <w:rPr>
              <w:b/>
              <w:i/>
              <w:sz w:val="36"/>
            </w:rPr>
          </w:pPr>
        </w:p>
        <w:p w14:paraId="5AC5C5A3" w14:textId="77777777"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03BF712" w14:textId="77777777"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7826D37" w14:textId="77777777" w:rsidR="00FD30A7" w:rsidRDefault="00FD30A7">
          <w:r>
            <w:rPr>
              <w:sz w:val="24"/>
            </w:rPr>
            <w:t>Phone: 775.783.4940  Fax:  775.783.4947</w:t>
          </w:r>
        </w:p>
      </w:tc>
    </w:tr>
  </w:tbl>
  <w:p w14:paraId="591717D1" w14:textId="77777777" w:rsidR="00FD30A7" w:rsidRDefault="00FD30A7">
    <w:pPr>
      <w:pStyle w:val="Header"/>
      <w:jc w:val="center"/>
    </w:pPr>
  </w:p>
  <w:p w14:paraId="24C647E1" w14:textId="77777777" w:rsidR="00A76D5D" w:rsidRDefault="00A76D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5849" w14:textId="77777777" w:rsidR="00A76D5D" w:rsidRDefault="00A76D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A33BE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851CB"/>
    <w:rsid w:val="002C6BED"/>
    <w:rsid w:val="002F79F8"/>
    <w:rsid w:val="003022C4"/>
    <w:rsid w:val="0030714B"/>
    <w:rsid w:val="00310E55"/>
    <w:rsid w:val="003A6D5E"/>
    <w:rsid w:val="003D767B"/>
    <w:rsid w:val="003E52E8"/>
    <w:rsid w:val="003F19A7"/>
    <w:rsid w:val="00411367"/>
    <w:rsid w:val="00463433"/>
    <w:rsid w:val="00481069"/>
    <w:rsid w:val="00493EB7"/>
    <w:rsid w:val="004F5176"/>
    <w:rsid w:val="005340A7"/>
    <w:rsid w:val="005768A5"/>
    <w:rsid w:val="00641197"/>
    <w:rsid w:val="00681B91"/>
    <w:rsid w:val="0068322D"/>
    <w:rsid w:val="006B0470"/>
    <w:rsid w:val="006E49F1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6310B"/>
    <w:rsid w:val="00995ED8"/>
    <w:rsid w:val="009E6B30"/>
    <w:rsid w:val="00A0180B"/>
    <w:rsid w:val="00A267B5"/>
    <w:rsid w:val="00A26B64"/>
    <w:rsid w:val="00A60E58"/>
    <w:rsid w:val="00A76D5D"/>
    <w:rsid w:val="00AC5F86"/>
    <w:rsid w:val="00AD56CA"/>
    <w:rsid w:val="00AF3693"/>
    <w:rsid w:val="00AF3CA4"/>
    <w:rsid w:val="00B01407"/>
    <w:rsid w:val="00B2441F"/>
    <w:rsid w:val="00B27798"/>
    <w:rsid w:val="00B55465"/>
    <w:rsid w:val="00B85535"/>
    <w:rsid w:val="00BA0C9A"/>
    <w:rsid w:val="00BB3746"/>
    <w:rsid w:val="00C01050"/>
    <w:rsid w:val="00C460B7"/>
    <w:rsid w:val="00C558FC"/>
    <w:rsid w:val="00C64C43"/>
    <w:rsid w:val="00C728B1"/>
    <w:rsid w:val="00CB2830"/>
    <w:rsid w:val="00CB4173"/>
    <w:rsid w:val="00CE726B"/>
    <w:rsid w:val="00CF41BC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DF589"/>
  <w15:docId w15:val="{F2D7EB6C-75DC-4744-A55B-8343472D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E7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F9E2-D3EE-4A8D-B708-0B5DDC5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5</cp:revision>
  <cp:lastPrinted>2018-07-23T17:40:00Z</cp:lastPrinted>
  <dcterms:created xsi:type="dcterms:W3CDTF">2016-01-21T22:15:00Z</dcterms:created>
  <dcterms:modified xsi:type="dcterms:W3CDTF">2023-07-19T14:07:00Z</dcterms:modified>
</cp:coreProperties>
</file>